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BC201B" w:rsidP="002367E7">
      <w:pPr>
        <w:spacing w:after="0" w:line="240" w:lineRule="auto"/>
        <w:jc w:val="center"/>
        <w:rPr>
          <w:b/>
          <w:sz w:val="144"/>
        </w:rPr>
      </w:pPr>
      <w:r w:rsidRPr="00BC20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4A4490">
        <w:rPr>
          <w:b/>
          <w:sz w:val="32"/>
        </w:rPr>
        <w:t>22</w:t>
      </w:r>
      <w:r w:rsidR="006E580F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D376D3">
              <w:rPr>
                <w:sz w:val="38"/>
                <w:szCs w:val="38"/>
              </w:rPr>
              <w:t>горох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Гуля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>молочная 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C1" w:rsidRDefault="008840C1" w:rsidP="002367E7">
      <w:pPr>
        <w:spacing w:after="0" w:line="240" w:lineRule="auto"/>
      </w:pPr>
      <w:r>
        <w:separator/>
      </w:r>
    </w:p>
  </w:endnote>
  <w:endnote w:type="continuationSeparator" w:id="1">
    <w:p w:rsidR="008840C1" w:rsidRDefault="008840C1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C1" w:rsidRDefault="008840C1" w:rsidP="002367E7">
      <w:pPr>
        <w:spacing w:after="0" w:line="240" w:lineRule="auto"/>
      </w:pPr>
      <w:r>
        <w:separator/>
      </w:r>
    </w:p>
  </w:footnote>
  <w:footnote w:type="continuationSeparator" w:id="1">
    <w:p w:rsidR="008840C1" w:rsidRDefault="008840C1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A4490"/>
    <w:rsid w:val="005D6EAA"/>
    <w:rsid w:val="006538A5"/>
    <w:rsid w:val="006B25CE"/>
    <w:rsid w:val="006D0BAD"/>
    <w:rsid w:val="006E580F"/>
    <w:rsid w:val="006F7287"/>
    <w:rsid w:val="008840C1"/>
    <w:rsid w:val="008853CB"/>
    <w:rsid w:val="00885BA4"/>
    <w:rsid w:val="008B1B9E"/>
    <w:rsid w:val="008F61CF"/>
    <w:rsid w:val="00A81277"/>
    <w:rsid w:val="00BC201B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23T06:31:00Z</dcterms:modified>
</cp:coreProperties>
</file>